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bookmarkStart w:id="0" w:name="_Hlk106357499"/>
      <w:proofErr w:type="spellStart"/>
      <w:r w:rsidR="00D44D46" w:rsidRPr="00D44D46">
        <w:rPr>
          <w:lang w:val="es-MX"/>
        </w:rPr>
        <w:t>anioVehiculo</w:t>
      </w:r>
      <w:bookmarkEnd w:id="0"/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bookmarkStart w:id="1" w:name="_Hlk106357463"/>
      <w:proofErr w:type="spellStart"/>
      <w:r w:rsidR="00D44D46" w:rsidRPr="00D44D46">
        <w:rPr>
          <w:lang w:val="es-MX"/>
        </w:rPr>
        <w:t>motorVehiculo</w:t>
      </w:r>
      <w:bookmarkEnd w:id="1"/>
      <w:proofErr w:type="spellEnd"/>
    </w:p>
    <w:p w14:paraId="1C638292" w14:textId="607A7C5F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</w:r>
      <w:proofErr w:type="spellStart"/>
      <w:r w:rsidR="003960CD" w:rsidRPr="003960CD">
        <w:rPr>
          <w:lang w:val="es-MX"/>
        </w:rPr>
        <w:t>serieVehiculo</w:t>
      </w:r>
      <w:proofErr w:type="spellEnd"/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bookmarkStart w:id="2" w:name="_Hlk106357477"/>
      <w:proofErr w:type="spellStart"/>
      <w:r w:rsidR="00D44D46" w:rsidRPr="00D44D46">
        <w:rPr>
          <w:lang w:val="es-MX"/>
        </w:rPr>
        <w:t>colorVehiculo</w:t>
      </w:r>
      <w:bookmarkEnd w:id="2"/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79A64A5D" w14:textId="77777777" w:rsidR="007A55C0" w:rsidRDefault="007A55C0" w:rsidP="007A55C0">
      <w:pPr>
        <w:rPr>
          <w:lang w:val="es-MX"/>
        </w:rPr>
      </w:pPr>
      <w:r>
        <w:rPr>
          <w:lang w:val="es-MX"/>
        </w:rPr>
        <w:t>Con contrato de COMPRA VENTA CON RESERVA DE DOMINIO a favor de PROMOAUTO ECUADOR PROMOAUTOECUADOR S.A., según Contrato de Reserva de Dominio con fecha 17 de septiembre del 2021, fecha de inscripción 5 de octubre del 2021, en el Registro de Contrato de Reserva de Dominio del año 2021 bajo el número de inscripción 10.728, repertorio 46.036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1587" w14:textId="77777777" w:rsidR="00EF7183" w:rsidRDefault="00EF7183" w:rsidP="00BA1B31">
      <w:pPr>
        <w:spacing w:after="0" w:line="240" w:lineRule="auto"/>
      </w:pPr>
      <w:r>
        <w:separator/>
      </w:r>
    </w:p>
  </w:endnote>
  <w:endnote w:type="continuationSeparator" w:id="0">
    <w:p w14:paraId="7BC6EB14" w14:textId="77777777" w:rsidR="00EF7183" w:rsidRDefault="00EF7183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1E65" w14:textId="77777777" w:rsidR="00EF7183" w:rsidRDefault="00EF7183" w:rsidP="00BA1B31">
      <w:pPr>
        <w:spacing w:after="0" w:line="240" w:lineRule="auto"/>
      </w:pPr>
      <w:r>
        <w:separator/>
      </w:r>
    </w:p>
  </w:footnote>
  <w:footnote w:type="continuationSeparator" w:id="0">
    <w:p w14:paraId="2FB281D8" w14:textId="77777777" w:rsidR="00EF7183" w:rsidRDefault="00EF7183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EF7183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EF7183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EF7183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3960CD"/>
    <w:rsid w:val="003A4581"/>
    <w:rsid w:val="00403773"/>
    <w:rsid w:val="00421A5B"/>
    <w:rsid w:val="00436F43"/>
    <w:rsid w:val="00447234"/>
    <w:rsid w:val="0045699D"/>
    <w:rsid w:val="00477739"/>
    <w:rsid w:val="004F219E"/>
    <w:rsid w:val="00544991"/>
    <w:rsid w:val="00561261"/>
    <w:rsid w:val="0064357C"/>
    <w:rsid w:val="007215AD"/>
    <w:rsid w:val="00791AA9"/>
    <w:rsid w:val="007A55C0"/>
    <w:rsid w:val="007B36E9"/>
    <w:rsid w:val="007C6194"/>
    <w:rsid w:val="00827605"/>
    <w:rsid w:val="008B4776"/>
    <w:rsid w:val="008E364C"/>
    <w:rsid w:val="00933D66"/>
    <w:rsid w:val="00955FFA"/>
    <w:rsid w:val="00976639"/>
    <w:rsid w:val="00991D92"/>
    <w:rsid w:val="00A52DF1"/>
    <w:rsid w:val="00AD00AB"/>
    <w:rsid w:val="00B059B4"/>
    <w:rsid w:val="00B26D25"/>
    <w:rsid w:val="00BA1B31"/>
    <w:rsid w:val="00BA6F36"/>
    <w:rsid w:val="00C745E8"/>
    <w:rsid w:val="00CC6899"/>
    <w:rsid w:val="00CD636A"/>
    <w:rsid w:val="00D15A8C"/>
    <w:rsid w:val="00D44D46"/>
    <w:rsid w:val="00E23316"/>
    <w:rsid w:val="00EF7183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17</cp:revision>
  <cp:lastPrinted>2022-03-02T15:32:00Z</cp:lastPrinted>
  <dcterms:created xsi:type="dcterms:W3CDTF">2022-02-15T17:56:00Z</dcterms:created>
  <dcterms:modified xsi:type="dcterms:W3CDTF">2022-06-20T16:03:00Z</dcterms:modified>
</cp:coreProperties>
</file>